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2D795A" w14:textId="77777777" w:rsidR="00355145" w:rsidRPr="00355145" w:rsidRDefault="00355145" w:rsidP="0035514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51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o certificados que más me gustaron y que se relacionan directamente con mis intereses profesionales son:</w:t>
            </w:r>
          </w:p>
          <w:p w14:paraId="0095264D" w14:textId="77777777" w:rsidR="00355145" w:rsidRPr="00355145" w:rsidRDefault="00355145" w:rsidP="00355145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514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:</w:t>
            </w:r>
            <w:r w:rsidRPr="003551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ó mucho esta certificación porque me permitió entender cómo planificar y ejecutar proyectos de software desde una perspectiva de gestión. La aplicación de metodologías ágiles y la capacidad de manejar equipos de trabajo me resultaron especialmente atractivas.</w:t>
            </w:r>
          </w:p>
          <w:p w14:paraId="74EAF8B7" w14:textId="77777777" w:rsidR="00355145" w:rsidRPr="00355145" w:rsidRDefault="00355145" w:rsidP="00355145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514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s:</w:t>
            </w:r>
            <w:r w:rsidRPr="003551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 certificación fue fascinante para mí porque me introdujo al análisis de datos y a la toma de decisiones basadas en información. La capacidad de transformar datos en conocimiento útil para la empresa fue lo que más disfruté.</w:t>
            </w:r>
          </w:p>
          <w:p w14:paraId="0EF52006" w14:textId="38530C67" w:rsidR="00355145" w:rsidRPr="00A31ADC" w:rsidRDefault="00355145" w:rsidP="00424231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514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ura de Software:</w:t>
            </w:r>
            <w:r w:rsidRPr="003551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interesó profundamente porque me brindó una visión amplia de cómo diseñar sistemas que no solo sean funcionales, sino también escalables y mantenibles a largo plazo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6462F707" w:rsidR="00885110" w:rsidRPr="00874D16" w:rsidRDefault="00203226" w:rsidP="00C019DC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032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definitivamente hay un gran valor en las certificaciones obtenidas. Estas certificaciones me han proporcionado habilidades prácticas que son esenciales en el mundo laboral actual. Por ejemplo, la certificación en </w:t>
            </w:r>
            <w:r w:rsidRPr="0020322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</w:t>
            </w:r>
            <w:r w:rsidRPr="002032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ha capacitado para liderar equipos y manejar proyectos de software complejos, lo cual es un gran plus para cualquier empresa. La certificación en </w:t>
            </w:r>
            <w:r w:rsidRPr="0020322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s</w:t>
            </w:r>
            <w:r w:rsidRPr="002032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ha dado herramientas para realizar análisis de datos profundos, que son vitales para la toma de decisiones estratégicas. Además, la certificación en </w:t>
            </w:r>
            <w:r w:rsidRPr="0020322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Internacional en </w:t>
            </w:r>
            <w:r w:rsidRPr="0020322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lastRenderedPageBreak/>
              <w:t>Inglés Intermedio Alto</w:t>
            </w:r>
            <w:r w:rsidRPr="002032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ha permitido comunicarme eficazmente en un idioma que es esencial en el ámbito tecnológico y empresarial global.</w:t>
            </w: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1C0FCF" w14:textId="77777777" w:rsidR="00462688" w:rsidRPr="00462688" w:rsidRDefault="00462688" w:rsidP="0046268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26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ás seguro aplicando las competencias relacionadas con:</w:t>
            </w:r>
          </w:p>
          <w:p w14:paraId="73976511" w14:textId="77777777" w:rsidR="00462688" w:rsidRPr="00462688" w:rsidRDefault="00462688" w:rsidP="00462688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268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:</w:t>
            </w:r>
            <w:r w:rsidRPr="004626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ngo confianza en mi capacidad para planificar y gestionar proyectos, especialmente en la aplicación de metodologías ágiles. La experiencia adquirida me ha permitido liderar equipos y asegurar la entrega exitosa de proyectos, cumpliendo con los plazos y expectativas del cliente.</w:t>
            </w:r>
          </w:p>
          <w:p w14:paraId="120D3A89" w14:textId="77777777" w:rsidR="00462688" w:rsidRPr="00462688" w:rsidRDefault="00462688" w:rsidP="00462688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268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álisis y Planificación de Requerimientos Informáticos:</w:t>
            </w:r>
            <w:r w:rsidRPr="004626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siento muy seguro en esta área, ya que he desarrollado una habilidad sólida para captar y analizar los requisitos del cliente de manera efectiva. Esto me permite proponer soluciones que realmente abordan las necesidades del negocio.</w:t>
            </w:r>
          </w:p>
          <w:p w14:paraId="208B48E7" w14:textId="77777777" w:rsidR="00462688" w:rsidRDefault="00462688" w:rsidP="00462688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268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s:</w:t>
            </w:r>
            <w:r w:rsidRPr="004626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ngo un buen dominio en el análisis de datos y en la toma de decisiones basadas en información. He trabajado en proyectos donde la transformación de datos en conocimiento útil ha sido clave para mejorar los procesos empresariales.</w:t>
            </w:r>
          </w:p>
          <w:p w14:paraId="78883DEA" w14:textId="77777777" w:rsidR="00462688" w:rsidRPr="00462688" w:rsidRDefault="00462688" w:rsidP="00462688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788310" w14:textId="77777777" w:rsidR="00462688" w:rsidRPr="00462688" w:rsidRDefault="00462688" w:rsidP="0046268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268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as áreas en las que siento que necesito mejorar incluyen:</w:t>
            </w:r>
          </w:p>
          <w:p w14:paraId="1C48B8AF" w14:textId="77777777" w:rsidR="00462688" w:rsidRPr="00462688" w:rsidRDefault="00462688" w:rsidP="00462688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268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de Software:</w:t>
            </w:r>
            <w:r w:rsidRPr="004626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tengo una base sólida en programación, siento que puedo mejorar en la implementación de mejores prácticas de codificación y en el manejo de nuevas tecnologías y lenguajes de programación que están en auge en la industria.</w:t>
            </w:r>
          </w:p>
          <w:p w14:paraId="2CE1CA12" w14:textId="77777777" w:rsidR="00462688" w:rsidRPr="00462688" w:rsidRDefault="00462688" w:rsidP="00462688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268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alidad de Software:</w:t>
            </w:r>
            <w:r w:rsidRPr="004626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ento que aún puedo profundizar más en las mejores prácticas de </w:t>
            </w:r>
            <w:proofErr w:type="spellStart"/>
            <w:r w:rsidRPr="004626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sting</w:t>
            </w:r>
            <w:proofErr w:type="spellEnd"/>
            <w:r w:rsidRPr="004626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seguramiento de calidad. Me gustaría mejorar en la implementación de pruebas automatizadas y en el desarrollo de estrategias de calidad que aseguren la entrega de productos de alta calidad.</w:t>
            </w:r>
          </w:p>
          <w:p w14:paraId="0D83DFBB" w14:textId="77777777" w:rsidR="00C73CB5" w:rsidRDefault="00C73CB5" w:rsidP="0043138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F7383D4" w14:textId="77777777" w:rsidR="0043138A" w:rsidRDefault="0043138A" w:rsidP="0043138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5B04FAF" w14:textId="628AEBB7" w:rsidR="0043138A" w:rsidRPr="00874D16" w:rsidRDefault="0043138A" w:rsidP="0043138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730A33BC" w:rsidR="002C4FB7" w:rsidRDefault="003B00F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B00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giran en torno a la </w:t>
            </w:r>
            <w:r w:rsidRPr="003B00F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</w:t>
            </w:r>
            <w:r w:rsidRPr="003B00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</w:t>
            </w:r>
            <w:r w:rsidRPr="003B00F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s</w:t>
            </w:r>
            <w:r w:rsidRPr="003B00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Me interesa mucho cómo se pueden utilizar los datos para influir en la toma de decisiones y cómo gestionar equipos y recursos para llevar a cabo proyectos exitosos. 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933027" w14:textId="77777777" w:rsidR="00E30CD4" w:rsidRPr="002C4FB7" w:rsidRDefault="00E30CD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9DED0C" w14:textId="77777777" w:rsidR="00E30CD4" w:rsidRPr="00E30CD4" w:rsidRDefault="00E30CD4" w:rsidP="00E30CD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0C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se relacionan más con mis intereses profesionales son:</w:t>
            </w:r>
          </w:p>
          <w:p w14:paraId="109BB5E9" w14:textId="77777777" w:rsidR="00E30CD4" w:rsidRPr="00E30CD4" w:rsidRDefault="00E30CD4" w:rsidP="00E30CD4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0CD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</w:t>
            </w:r>
          </w:p>
          <w:p w14:paraId="409E693C" w14:textId="77777777" w:rsidR="00E30CD4" w:rsidRPr="00E30CD4" w:rsidRDefault="00E30CD4" w:rsidP="00E30CD4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0CD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s</w:t>
            </w:r>
          </w:p>
          <w:p w14:paraId="76E25606" w14:textId="4F809DDD" w:rsidR="06340B72" w:rsidRPr="00E30CD4" w:rsidRDefault="00E30CD4" w:rsidP="00F311B3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30CD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ura de Software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0E97DA" w14:textId="7EABF543" w:rsidR="06340B72" w:rsidRDefault="007E054B" w:rsidP="007E054B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E05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, me gustaría estar en un puesto de liderazgo en el área de </w:t>
            </w:r>
            <w:r w:rsidRPr="007E054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</w:t>
            </w:r>
            <w:r w:rsidRPr="007E05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</w:t>
            </w:r>
            <w:r w:rsidRPr="007E054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s</w:t>
            </w:r>
            <w:r w:rsidRPr="007E05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una empresa tecnológica. Me imagino dirigiendo proyectos innovadores que integren nuevas tecnologías y análisis de datos para crear soluciones que realmente marquen la diferencia en la industria. </w:t>
            </w: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0043138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BA0142" w14:textId="07F62711" w:rsidR="001761AE" w:rsidRDefault="001761AE" w:rsidP="001761A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761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APT "Sistema de Gestión de Ópticas (SGO)" se alinea significativamente con mis proyecciones profesionales actuales, especialmente en las áreas de </w:t>
            </w:r>
            <w:r w:rsidRPr="001761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</w:t>
            </w:r>
            <w:r w:rsidRPr="001761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1761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ftware</w:t>
            </w:r>
            <w:r w:rsidRPr="001761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</w:t>
            </w:r>
            <w:r w:rsidRPr="001761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nsulta y Análisis de Base de Datos</w:t>
            </w:r>
            <w:r w:rsidRPr="001761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stas áreas no solo son competencias clave que deseo seguir desarrollando, sino que también están directamente relacionadas con mis intereses profesionales en la </w:t>
            </w:r>
            <w:r w:rsidRPr="001761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</w:t>
            </w:r>
            <w:r w:rsidRPr="001761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</w:t>
            </w:r>
            <w:r w:rsidR="001A2B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 w:rsidRPr="001761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novación Tecnológica en PYMES.</w:t>
            </w:r>
          </w:p>
          <w:p w14:paraId="7FE6251B" w14:textId="77777777" w:rsidR="001761AE" w:rsidRPr="001761AE" w:rsidRDefault="001761AE" w:rsidP="001761A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CF040A" w14:textId="77777777" w:rsidR="001761AE" w:rsidRPr="001761AE" w:rsidRDefault="001761AE" w:rsidP="001761A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761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levancia y Ajustes Necesarios:</w:t>
            </w:r>
          </w:p>
          <w:p w14:paraId="70DABCE9" w14:textId="77777777" w:rsidR="001761AE" w:rsidRPr="001761AE" w:rsidRDefault="001761AE" w:rsidP="001761AE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761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levancia:</w:t>
            </w:r>
            <w:r w:rsidRPr="001761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proyecto es altamente relevante porque aborda la modernización de procesos en una pyme familiar, lo cual es un tema central en la innovación tecnológica para pequeñas y medianas empresas. Además, permite aplicar y fortalecer competencias clave como la sistematización de procesos, la gestión de bases de datos y la oferta de soluciones integrales.</w:t>
            </w:r>
          </w:p>
          <w:p w14:paraId="128E2937" w14:textId="77777777" w:rsidR="001761AE" w:rsidRDefault="001761AE" w:rsidP="001761AE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761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justes:</w:t>
            </w:r>
            <w:r w:rsidRPr="001761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se requieren ajustes significativos en términos del enfoque del proyecto, ya que se ajusta bien a mis intereses y proyecciones profesionales. Sin embargo, podría considerar la incorporación de módulos adicionales que faciliten la </w:t>
            </w:r>
            <w:r w:rsidRPr="001761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datos analíticos</w:t>
            </w:r>
            <w:r w:rsidRPr="001761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proporcionar a Óptica Cruz </w:t>
            </w:r>
            <w:proofErr w:type="spellStart"/>
            <w:r w:rsidRPr="001761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sights</w:t>
            </w:r>
            <w:proofErr w:type="spellEnd"/>
            <w:r w:rsidRPr="001761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ás profundos sobre su operación, lo cual añadiría un valor extra al proyecto y permitiría profundizar en mi interés por la </w:t>
            </w:r>
            <w:r w:rsidRPr="001761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ligencia de Negocios</w:t>
            </w:r>
            <w:r w:rsidRPr="001761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9752A7F" w14:textId="77777777" w:rsidR="001761AE" w:rsidRPr="001761AE" w:rsidRDefault="001761AE" w:rsidP="00831EAA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D66A06" w14:textId="77777777" w:rsidR="001761AE" w:rsidRPr="001761AE" w:rsidRDefault="001761AE" w:rsidP="001761A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761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SGO es muy pertinente tanto para mis intereses como para mis proyecciones profesionales. Ofrece una plataforma robusta para aplicar las competencias adquiridas y para continuar desarrollando habilidades clave en el ámbito de la Ingeniería Informática, con un enfoque claro en la gestión de proyectos y la innovación tecnológica para pymes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6D2EB" w14:textId="77777777" w:rsidR="00CB7AA1" w:rsidRDefault="00CB7AA1" w:rsidP="00DF38AE">
      <w:pPr>
        <w:spacing w:after="0" w:line="240" w:lineRule="auto"/>
      </w:pPr>
      <w:r>
        <w:separator/>
      </w:r>
    </w:p>
  </w:endnote>
  <w:endnote w:type="continuationSeparator" w:id="0">
    <w:p w14:paraId="7BACE08C" w14:textId="77777777" w:rsidR="00CB7AA1" w:rsidRDefault="00CB7AA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2E385" w14:textId="77777777" w:rsidR="00CB7AA1" w:rsidRDefault="00CB7AA1" w:rsidP="00DF38AE">
      <w:pPr>
        <w:spacing w:after="0" w:line="240" w:lineRule="auto"/>
      </w:pPr>
      <w:r>
        <w:separator/>
      </w:r>
    </w:p>
  </w:footnote>
  <w:footnote w:type="continuationSeparator" w:id="0">
    <w:p w14:paraId="738B1EEA" w14:textId="77777777" w:rsidR="00CB7AA1" w:rsidRDefault="00CB7AA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5DD"/>
    <w:multiLevelType w:val="multilevel"/>
    <w:tmpl w:val="1E9E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D7632"/>
    <w:multiLevelType w:val="multilevel"/>
    <w:tmpl w:val="4496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D73AEE"/>
    <w:multiLevelType w:val="multilevel"/>
    <w:tmpl w:val="EC56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B4CD6"/>
    <w:multiLevelType w:val="multilevel"/>
    <w:tmpl w:val="F43C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A615C"/>
    <w:multiLevelType w:val="multilevel"/>
    <w:tmpl w:val="B786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202554">
    <w:abstractNumId w:val="3"/>
  </w:num>
  <w:num w:numId="2" w16cid:durableId="756707750">
    <w:abstractNumId w:val="10"/>
  </w:num>
  <w:num w:numId="3" w16cid:durableId="1002011516">
    <w:abstractNumId w:val="14"/>
  </w:num>
  <w:num w:numId="4" w16cid:durableId="670183242">
    <w:abstractNumId w:val="33"/>
  </w:num>
  <w:num w:numId="5" w16cid:durableId="1564759112">
    <w:abstractNumId w:val="35"/>
  </w:num>
  <w:num w:numId="6" w16cid:durableId="1410423123">
    <w:abstractNumId w:val="4"/>
  </w:num>
  <w:num w:numId="7" w16cid:durableId="1453400721">
    <w:abstractNumId w:val="13"/>
  </w:num>
  <w:num w:numId="8" w16cid:durableId="710494659">
    <w:abstractNumId w:val="22"/>
  </w:num>
  <w:num w:numId="9" w16cid:durableId="1522469939">
    <w:abstractNumId w:val="17"/>
  </w:num>
  <w:num w:numId="10" w16cid:durableId="1554730336">
    <w:abstractNumId w:val="11"/>
  </w:num>
  <w:num w:numId="11" w16cid:durableId="478235271">
    <w:abstractNumId w:val="27"/>
  </w:num>
  <w:num w:numId="12" w16cid:durableId="449326844">
    <w:abstractNumId w:val="40"/>
  </w:num>
  <w:num w:numId="13" w16cid:durableId="1223523710">
    <w:abstractNumId w:val="34"/>
  </w:num>
  <w:num w:numId="14" w16cid:durableId="403257877">
    <w:abstractNumId w:val="1"/>
  </w:num>
  <w:num w:numId="15" w16cid:durableId="105277304">
    <w:abstractNumId w:val="41"/>
  </w:num>
  <w:num w:numId="16" w16cid:durableId="2144928201">
    <w:abstractNumId w:val="24"/>
  </w:num>
  <w:num w:numId="17" w16cid:durableId="615528265">
    <w:abstractNumId w:val="20"/>
  </w:num>
  <w:num w:numId="18" w16cid:durableId="588386229">
    <w:abstractNumId w:val="36"/>
  </w:num>
  <w:num w:numId="19" w16cid:durableId="708532030">
    <w:abstractNumId w:val="12"/>
  </w:num>
  <w:num w:numId="20" w16cid:durableId="395711229">
    <w:abstractNumId w:val="44"/>
  </w:num>
  <w:num w:numId="21" w16cid:durableId="1475223566">
    <w:abstractNumId w:val="39"/>
  </w:num>
  <w:num w:numId="22" w16cid:durableId="1236475199">
    <w:abstractNumId w:val="15"/>
  </w:num>
  <w:num w:numId="23" w16cid:durableId="939221982">
    <w:abstractNumId w:val="16"/>
  </w:num>
  <w:num w:numId="24" w16cid:durableId="1501893692">
    <w:abstractNumId w:val="5"/>
  </w:num>
  <w:num w:numId="25" w16cid:durableId="1814986253">
    <w:abstractNumId w:val="19"/>
  </w:num>
  <w:num w:numId="26" w16cid:durableId="1782526540">
    <w:abstractNumId w:val="23"/>
  </w:num>
  <w:num w:numId="27" w16cid:durableId="340856714">
    <w:abstractNumId w:val="26"/>
  </w:num>
  <w:num w:numId="28" w16cid:durableId="239143504">
    <w:abstractNumId w:val="0"/>
  </w:num>
  <w:num w:numId="29" w16cid:durableId="1394810121">
    <w:abstractNumId w:val="21"/>
  </w:num>
  <w:num w:numId="30" w16cid:durableId="722603137">
    <w:abstractNumId w:val="25"/>
  </w:num>
  <w:num w:numId="31" w16cid:durableId="38672658">
    <w:abstractNumId w:val="2"/>
  </w:num>
  <w:num w:numId="32" w16cid:durableId="816455652">
    <w:abstractNumId w:val="9"/>
  </w:num>
  <w:num w:numId="33" w16cid:durableId="589855892">
    <w:abstractNumId w:val="37"/>
  </w:num>
  <w:num w:numId="34" w16cid:durableId="1888027942">
    <w:abstractNumId w:val="43"/>
  </w:num>
  <w:num w:numId="35" w16cid:durableId="1226574916">
    <w:abstractNumId w:val="8"/>
  </w:num>
  <w:num w:numId="36" w16cid:durableId="2017148722">
    <w:abstractNumId w:val="28"/>
  </w:num>
  <w:num w:numId="37" w16cid:durableId="1485201312">
    <w:abstractNumId w:val="42"/>
  </w:num>
  <w:num w:numId="38" w16cid:durableId="2120027156">
    <w:abstractNumId w:val="32"/>
  </w:num>
  <w:num w:numId="39" w16cid:durableId="325089487">
    <w:abstractNumId w:val="31"/>
  </w:num>
  <w:num w:numId="40" w16cid:durableId="1313413933">
    <w:abstractNumId w:val="38"/>
  </w:num>
  <w:num w:numId="41" w16cid:durableId="123741465">
    <w:abstractNumId w:val="6"/>
  </w:num>
  <w:num w:numId="42" w16cid:durableId="669452677">
    <w:abstractNumId w:val="7"/>
  </w:num>
  <w:num w:numId="43" w16cid:durableId="884105020">
    <w:abstractNumId w:val="18"/>
  </w:num>
  <w:num w:numId="44" w16cid:durableId="1324164570">
    <w:abstractNumId w:val="30"/>
  </w:num>
  <w:num w:numId="45" w16cid:durableId="77969145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761AE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2BB8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226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514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00F7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38A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688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7124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054B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1EAA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B7A98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4A7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1ADC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07CCE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9DC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AA1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0CD4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73</Words>
  <Characters>7005</Characters>
  <Application>Microsoft Office Word</Application>
  <DocSecurity>0</DocSecurity>
  <Lines>58</Lines>
  <Paragraphs>16</Paragraphs>
  <ScaleCrop>false</ScaleCrop>
  <Company>Wal-Mart Stores, Inc.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erek Needham Arnold</cp:lastModifiedBy>
  <cp:revision>54</cp:revision>
  <cp:lastPrinted>2019-12-16T20:10:00Z</cp:lastPrinted>
  <dcterms:created xsi:type="dcterms:W3CDTF">2021-12-31T12:50:00Z</dcterms:created>
  <dcterms:modified xsi:type="dcterms:W3CDTF">2024-09-0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